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92909" w14:textId="1A05F3B5" w:rsidR="00CC1100" w:rsidRPr="007E6603" w:rsidRDefault="00FD5381" w:rsidP="00CC1100">
      <w:pPr>
        <w:jc w:val="center"/>
        <w:rPr>
          <w:rFonts w:ascii="Calibri Light" w:hAnsi="Calibri Light"/>
          <w:b/>
          <w:sz w:val="36"/>
          <w:u w:val="single"/>
        </w:rPr>
      </w:pPr>
      <w:r>
        <w:rPr>
          <w:rFonts w:ascii="Calibri Light" w:hAnsi="Calibri Light"/>
          <w:b/>
          <w:sz w:val="48"/>
          <w:u w:val="single"/>
        </w:rPr>
        <w:t>Class 2</w:t>
      </w:r>
    </w:p>
    <w:tbl>
      <w:tblPr>
        <w:tblStyle w:val="TableGrid"/>
        <w:tblpPr w:leftFromText="180" w:rightFromText="180" w:vertAnchor="page" w:horzAnchor="page" w:tblpX="3779" w:tblpY="1441"/>
        <w:tblW w:w="17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642"/>
        <w:gridCol w:w="1573"/>
        <w:gridCol w:w="2281"/>
        <w:gridCol w:w="642"/>
        <w:gridCol w:w="1330"/>
        <w:gridCol w:w="2204"/>
        <w:gridCol w:w="835"/>
        <w:gridCol w:w="802"/>
        <w:gridCol w:w="1545"/>
        <w:gridCol w:w="1070"/>
        <w:gridCol w:w="64"/>
        <w:gridCol w:w="1276"/>
        <w:gridCol w:w="1276"/>
        <w:gridCol w:w="992"/>
      </w:tblGrid>
      <w:tr w:rsidR="00450436" w:rsidRPr="00FE1B13" w14:paraId="2C0A67D7" w14:textId="77777777" w:rsidTr="00723CB9">
        <w:trPr>
          <w:cantSplit/>
          <w:trHeight w:val="1064"/>
        </w:trPr>
        <w:tc>
          <w:tcPr>
            <w:tcW w:w="605" w:type="dxa"/>
            <w:shd w:val="clear" w:color="auto" w:fill="F2DBDB" w:themeFill="accent2" w:themeFillTint="33"/>
          </w:tcPr>
          <w:p w14:paraId="2BB6D4E9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  <w:p w14:paraId="2012B574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</w:p>
        </w:tc>
        <w:tc>
          <w:tcPr>
            <w:tcW w:w="642" w:type="dxa"/>
            <w:shd w:val="clear" w:color="auto" w:fill="F2DBDB" w:themeFill="accent2" w:themeFillTint="33"/>
          </w:tcPr>
          <w:p w14:paraId="08C7EF92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4"/>
              </w:rPr>
            </w:pPr>
            <w:r w:rsidRPr="00FE1B13">
              <w:rPr>
                <w:rFonts w:ascii="Calibri Light" w:hAnsi="Calibri Light"/>
                <w:b/>
                <w:sz w:val="14"/>
              </w:rPr>
              <w:t>8.</w:t>
            </w:r>
            <w:r>
              <w:rPr>
                <w:rFonts w:ascii="Calibri Light" w:hAnsi="Calibri Light"/>
                <w:b/>
                <w:sz w:val="14"/>
              </w:rPr>
              <w:t>45</w:t>
            </w:r>
          </w:p>
          <w:p w14:paraId="793E7200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4"/>
              </w:rPr>
            </w:pPr>
            <w:r w:rsidRPr="00FE1B13">
              <w:rPr>
                <w:rFonts w:ascii="Calibri Light" w:hAnsi="Calibri Light"/>
                <w:b/>
                <w:sz w:val="14"/>
              </w:rPr>
              <w:t>-</w:t>
            </w:r>
          </w:p>
          <w:p w14:paraId="6BA87284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FE1B13">
              <w:rPr>
                <w:rFonts w:ascii="Calibri Light" w:hAnsi="Calibri Light"/>
                <w:b/>
                <w:sz w:val="14"/>
              </w:rPr>
              <w:t>9.05</w:t>
            </w:r>
          </w:p>
        </w:tc>
        <w:tc>
          <w:tcPr>
            <w:tcW w:w="1573" w:type="dxa"/>
            <w:shd w:val="clear" w:color="auto" w:fill="F2DBDB" w:themeFill="accent2" w:themeFillTint="33"/>
          </w:tcPr>
          <w:p w14:paraId="383E305C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9.00</w:t>
            </w:r>
          </w:p>
          <w:p w14:paraId="44D1FD62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-</w:t>
            </w:r>
          </w:p>
          <w:p w14:paraId="46F268C6" w14:textId="422A7829" w:rsidR="00450436" w:rsidRPr="00FE1B13" w:rsidRDefault="00723CB9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9</w:t>
            </w:r>
            <w:r w:rsidR="00E93455">
              <w:rPr>
                <w:rFonts w:ascii="Calibri Light" w:hAnsi="Calibri Light"/>
                <w:b/>
                <w:sz w:val="18"/>
              </w:rPr>
              <w:t>.</w:t>
            </w:r>
            <w:r>
              <w:rPr>
                <w:rFonts w:ascii="Calibri Light" w:hAnsi="Calibri Light"/>
                <w:b/>
                <w:sz w:val="18"/>
              </w:rPr>
              <w:t>25</w:t>
            </w:r>
          </w:p>
        </w:tc>
        <w:tc>
          <w:tcPr>
            <w:tcW w:w="2281" w:type="dxa"/>
            <w:shd w:val="clear" w:color="auto" w:fill="F2DBDB" w:themeFill="accent2" w:themeFillTint="33"/>
          </w:tcPr>
          <w:p w14:paraId="5CAA5B67" w14:textId="05283F30" w:rsidR="00450436" w:rsidRDefault="00E93455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10.05</w:t>
            </w:r>
          </w:p>
          <w:p w14:paraId="0E8178B4" w14:textId="3CFBACBF" w:rsidR="00450436" w:rsidRDefault="00E93455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-</w:t>
            </w:r>
          </w:p>
          <w:p w14:paraId="180055A7" w14:textId="3A8ACD1E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10.</w:t>
            </w:r>
            <w:r w:rsidR="00E93455">
              <w:rPr>
                <w:rFonts w:ascii="Calibri Light" w:hAnsi="Calibri Light"/>
                <w:b/>
                <w:sz w:val="18"/>
              </w:rPr>
              <w:t>25</w:t>
            </w:r>
          </w:p>
        </w:tc>
        <w:tc>
          <w:tcPr>
            <w:tcW w:w="642" w:type="dxa"/>
            <w:shd w:val="clear" w:color="auto" w:fill="F2DBDB" w:themeFill="accent2" w:themeFillTint="33"/>
          </w:tcPr>
          <w:p w14:paraId="5FE2AD5A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FE1B13">
              <w:rPr>
                <w:rFonts w:ascii="Calibri Light" w:hAnsi="Calibri Light"/>
                <w:b/>
                <w:sz w:val="14"/>
              </w:rPr>
              <w:t>10.</w:t>
            </w:r>
            <w:r>
              <w:rPr>
                <w:rFonts w:ascii="Calibri Light" w:hAnsi="Calibri Light"/>
                <w:b/>
                <w:sz w:val="14"/>
              </w:rPr>
              <w:t>3</w:t>
            </w:r>
            <w:r w:rsidRPr="00FE1B13">
              <w:rPr>
                <w:rFonts w:ascii="Calibri Light" w:hAnsi="Calibri Light"/>
                <w:b/>
                <w:sz w:val="14"/>
              </w:rPr>
              <w:t xml:space="preserve">0 </w:t>
            </w:r>
            <w:r>
              <w:rPr>
                <w:rFonts w:ascii="Calibri Light" w:hAnsi="Calibri Light"/>
                <w:b/>
                <w:sz w:val="14"/>
              </w:rPr>
              <w:t>–</w:t>
            </w:r>
            <w:r w:rsidRPr="00FE1B13">
              <w:rPr>
                <w:rFonts w:ascii="Calibri Light" w:hAnsi="Calibri Light"/>
                <w:b/>
                <w:sz w:val="14"/>
              </w:rPr>
              <w:t xml:space="preserve"> </w:t>
            </w:r>
            <w:r>
              <w:rPr>
                <w:rFonts w:ascii="Calibri Light" w:hAnsi="Calibri Light"/>
                <w:b/>
                <w:sz w:val="14"/>
              </w:rPr>
              <w:t>10.45</w:t>
            </w:r>
          </w:p>
        </w:tc>
        <w:tc>
          <w:tcPr>
            <w:tcW w:w="1330" w:type="dxa"/>
            <w:shd w:val="clear" w:color="auto" w:fill="F2DBDB" w:themeFill="accent2" w:themeFillTint="33"/>
          </w:tcPr>
          <w:p w14:paraId="16212CB1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10.45</w:t>
            </w:r>
          </w:p>
          <w:p w14:paraId="11BC315C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-</w:t>
            </w:r>
          </w:p>
          <w:p w14:paraId="7BBE4C97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11.00</w:t>
            </w:r>
          </w:p>
        </w:tc>
        <w:tc>
          <w:tcPr>
            <w:tcW w:w="2204" w:type="dxa"/>
            <w:shd w:val="clear" w:color="auto" w:fill="F2DBDB" w:themeFill="accent2" w:themeFillTint="33"/>
          </w:tcPr>
          <w:p w14:paraId="4E8D4992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11.00</w:t>
            </w:r>
          </w:p>
          <w:p w14:paraId="1D4C44AD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-</w:t>
            </w:r>
          </w:p>
          <w:p w14:paraId="11F36423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12.00</w:t>
            </w:r>
          </w:p>
        </w:tc>
        <w:tc>
          <w:tcPr>
            <w:tcW w:w="835" w:type="dxa"/>
            <w:shd w:val="clear" w:color="auto" w:fill="F2DBDB" w:themeFill="accent2" w:themeFillTint="33"/>
          </w:tcPr>
          <w:p w14:paraId="41554A89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FE1B13">
              <w:rPr>
                <w:rFonts w:ascii="Calibri Light" w:hAnsi="Calibri Light"/>
                <w:b/>
                <w:sz w:val="18"/>
              </w:rPr>
              <w:t>12.</w:t>
            </w:r>
            <w:r>
              <w:rPr>
                <w:rFonts w:ascii="Calibri Light" w:hAnsi="Calibri Light"/>
                <w:b/>
                <w:sz w:val="18"/>
              </w:rPr>
              <w:t>00</w:t>
            </w:r>
            <w:r w:rsidRPr="00FE1B13">
              <w:rPr>
                <w:rFonts w:ascii="Calibri Light" w:hAnsi="Calibri Light"/>
                <w:b/>
                <w:sz w:val="18"/>
              </w:rPr>
              <w:t xml:space="preserve"> – </w:t>
            </w:r>
          </w:p>
          <w:p w14:paraId="00194FFA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FE1B13">
              <w:rPr>
                <w:rFonts w:ascii="Calibri Light" w:hAnsi="Calibri Light"/>
                <w:b/>
                <w:sz w:val="18"/>
              </w:rPr>
              <w:t>1</w:t>
            </w:r>
            <w:r>
              <w:rPr>
                <w:rFonts w:ascii="Calibri Light" w:hAnsi="Calibri Light"/>
                <w:b/>
                <w:sz w:val="18"/>
              </w:rPr>
              <w:t>.00</w:t>
            </w:r>
          </w:p>
        </w:tc>
        <w:tc>
          <w:tcPr>
            <w:tcW w:w="802" w:type="dxa"/>
            <w:shd w:val="clear" w:color="auto" w:fill="F2DBDB" w:themeFill="accent2" w:themeFillTint="33"/>
          </w:tcPr>
          <w:p w14:paraId="661DD401" w14:textId="66BBA47A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.0</w:t>
            </w:r>
            <w:r w:rsidR="00E76518">
              <w:rPr>
                <w:rFonts w:ascii="Calibri Light" w:hAnsi="Calibri Light"/>
                <w:b/>
                <w:sz w:val="18"/>
                <w:szCs w:val="18"/>
              </w:rPr>
              <w:t>5</w:t>
            </w:r>
          </w:p>
          <w:p w14:paraId="215B0E52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-</w:t>
            </w:r>
          </w:p>
          <w:p w14:paraId="3D412CBE" w14:textId="03F69002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1.</w:t>
            </w:r>
            <w:r w:rsidR="00E76518">
              <w:rPr>
                <w:rFonts w:ascii="Calibri Light" w:hAnsi="Calibri Light"/>
                <w:b/>
                <w:sz w:val="18"/>
                <w:szCs w:val="18"/>
              </w:rPr>
              <w:t>20</w:t>
            </w:r>
            <w:r w:rsidRPr="00FE1B13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231" w:type="dxa"/>
            <w:gridSpan w:val="5"/>
            <w:shd w:val="clear" w:color="auto" w:fill="F2DBDB" w:themeFill="accent2" w:themeFillTint="33"/>
          </w:tcPr>
          <w:p w14:paraId="085E3D68" w14:textId="15DB649F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E1B13">
              <w:rPr>
                <w:rFonts w:ascii="Calibri Light" w:hAnsi="Calibri Light"/>
                <w:b/>
                <w:sz w:val="18"/>
                <w:szCs w:val="18"/>
              </w:rPr>
              <w:t>1.</w:t>
            </w:r>
            <w:r w:rsidR="00E76518">
              <w:rPr>
                <w:rFonts w:ascii="Calibri Light" w:hAnsi="Calibri Light"/>
                <w:b/>
                <w:sz w:val="18"/>
                <w:szCs w:val="18"/>
              </w:rPr>
              <w:t>20</w:t>
            </w:r>
          </w:p>
          <w:p w14:paraId="22668418" w14:textId="77777777" w:rsidR="00450436" w:rsidRDefault="00450436" w:rsidP="0045043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 w:rsidRPr="00FE1B13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szCs w:val="18"/>
              </w:rPr>
              <w:t>–</w:t>
            </w:r>
            <w:r w:rsidRPr="00FE1B13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</w:p>
          <w:p w14:paraId="51E640DE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3.00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14:paraId="09536EAD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sz w:val="18"/>
              </w:rPr>
              <w:t>3.00</w:t>
            </w:r>
          </w:p>
          <w:p w14:paraId="60C99725" w14:textId="77777777" w:rsidR="00450436" w:rsidRPr="00FE1B13" w:rsidRDefault="00450436" w:rsidP="00450436">
            <w:pPr>
              <w:ind w:right="98"/>
              <w:jc w:val="center"/>
              <w:rPr>
                <w:rFonts w:ascii="Calibri Light" w:hAnsi="Calibri Light"/>
                <w:b/>
                <w:sz w:val="18"/>
              </w:rPr>
            </w:pPr>
            <w:r w:rsidRPr="00FE1B13">
              <w:rPr>
                <w:rFonts w:ascii="Calibri Light" w:hAnsi="Calibri Light"/>
                <w:b/>
                <w:sz w:val="18"/>
              </w:rPr>
              <w:t>-</w:t>
            </w:r>
          </w:p>
          <w:p w14:paraId="30B85E67" w14:textId="77777777" w:rsidR="00450436" w:rsidRPr="00FE1B13" w:rsidRDefault="00450436" w:rsidP="00450436">
            <w:pPr>
              <w:jc w:val="center"/>
              <w:rPr>
                <w:rFonts w:ascii="Calibri Light" w:hAnsi="Calibri Light"/>
                <w:b/>
                <w:sz w:val="18"/>
              </w:rPr>
            </w:pPr>
            <w:r w:rsidRPr="00FE1B13">
              <w:rPr>
                <w:rFonts w:ascii="Calibri Light" w:hAnsi="Calibri Light"/>
                <w:b/>
                <w:sz w:val="18"/>
              </w:rPr>
              <w:t>3.</w:t>
            </w:r>
            <w:r>
              <w:rPr>
                <w:rFonts w:ascii="Calibri Light" w:hAnsi="Calibri Light"/>
                <w:b/>
                <w:sz w:val="18"/>
              </w:rPr>
              <w:t>15</w:t>
            </w:r>
          </w:p>
        </w:tc>
      </w:tr>
      <w:tr w:rsidR="00411F78" w:rsidRPr="00FE1B13" w14:paraId="0254157D" w14:textId="77777777" w:rsidTr="0080511B">
        <w:trPr>
          <w:cantSplit/>
          <w:trHeight w:val="1533"/>
        </w:trPr>
        <w:tc>
          <w:tcPr>
            <w:tcW w:w="605" w:type="dxa"/>
            <w:shd w:val="clear" w:color="auto" w:fill="FBD4B4" w:themeFill="accent6" w:themeFillTint="66"/>
            <w:textDirection w:val="btLr"/>
          </w:tcPr>
          <w:p w14:paraId="263E7574" w14:textId="77777777" w:rsidR="00411F78" w:rsidRPr="00FE1B13" w:rsidRDefault="00411F78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E1B13">
              <w:rPr>
                <w:rFonts w:ascii="Calibri Light" w:hAnsi="Calibri Light"/>
                <w:b/>
                <w:sz w:val="22"/>
                <w:szCs w:val="22"/>
              </w:rPr>
              <w:t>Monday</w:t>
            </w:r>
          </w:p>
        </w:tc>
        <w:tc>
          <w:tcPr>
            <w:tcW w:w="642" w:type="dxa"/>
            <w:vMerge w:val="restart"/>
            <w:shd w:val="clear" w:color="auto" w:fill="D99594" w:themeFill="accent2" w:themeFillTint="99"/>
            <w:textDirection w:val="btLr"/>
          </w:tcPr>
          <w:p w14:paraId="452CAE85" w14:textId="77777777" w:rsidR="00411F78" w:rsidRPr="00FE1B13" w:rsidRDefault="00411F78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</w:rPr>
            </w:pPr>
            <w:r>
              <w:rPr>
                <w:rFonts w:ascii="Calibri Light" w:hAnsi="Calibri Light"/>
                <w:b/>
                <w:sz w:val="28"/>
              </w:rPr>
              <w:t>Morning Activities</w:t>
            </w:r>
          </w:p>
        </w:tc>
        <w:tc>
          <w:tcPr>
            <w:tcW w:w="1573" w:type="dxa"/>
            <w:shd w:val="clear" w:color="auto" w:fill="FF9900"/>
          </w:tcPr>
          <w:p w14:paraId="32835D82" w14:textId="77777777" w:rsidR="00411F78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70A9680C" w14:textId="74A70C61" w:rsidR="00411F78" w:rsidRPr="00450436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Phonics</w:t>
            </w:r>
          </w:p>
        </w:tc>
        <w:tc>
          <w:tcPr>
            <w:tcW w:w="2281" w:type="dxa"/>
            <w:shd w:val="clear" w:color="auto" w:fill="FFFF00"/>
          </w:tcPr>
          <w:p w14:paraId="6959E1FD" w14:textId="77777777" w:rsidR="00411F78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383F9E0C" w14:textId="77777777" w:rsidR="00411F78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English</w:t>
            </w:r>
          </w:p>
          <w:p w14:paraId="3F81367A" w14:textId="19122D20" w:rsidR="00411F78" w:rsidRPr="00450436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</w:tc>
        <w:tc>
          <w:tcPr>
            <w:tcW w:w="642" w:type="dxa"/>
            <w:vMerge w:val="restart"/>
            <w:shd w:val="clear" w:color="auto" w:fill="FFCC99"/>
            <w:textDirection w:val="btLr"/>
          </w:tcPr>
          <w:p w14:paraId="5B13AC4D" w14:textId="77777777" w:rsidR="00411F78" w:rsidRPr="00FE1B13" w:rsidRDefault="00411F78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8"/>
                <w:szCs w:val="22"/>
              </w:rPr>
            </w:pPr>
            <w:r>
              <w:rPr>
                <w:rFonts w:ascii="Calibri Light" w:hAnsi="Calibri Light"/>
                <w:b/>
                <w:sz w:val="28"/>
                <w:szCs w:val="22"/>
              </w:rPr>
              <w:t>Break</w:t>
            </w:r>
          </w:p>
        </w:tc>
        <w:tc>
          <w:tcPr>
            <w:tcW w:w="1330" w:type="dxa"/>
            <w:shd w:val="clear" w:color="auto" w:fill="33CCFF"/>
          </w:tcPr>
          <w:p w14:paraId="1CC5F8D7" w14:textId="77777777" w:rsidR="00411F78" w:rsidRPr="00450436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71E81509" w14:textId="36F5ED09" w:rsidR="00411F78" w:rsidRPr="00450436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Guided Reading</w:t>
            </w:r>
          </w:p>
        </w:tc>
        <w:tc>
          <w:tcPr>
            <w:tcW w:w="2204" w:type="dxa"/>
            <w:shd w:val="clear" w:color="auto" w:fill="000099"/>
          </w:tcPr>
          <w:p w14:paraId="6F7BFEAA" w14:textId="77777777" w:rsidR="00411F78" w:rsidRPr="00450436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02E5BE77" w14:textId="77777777" w:rsidR="00411F78" w:rsidRPr="00450436" w:rsidRDefault="00411F78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Maths</w:t>
            </w:r>
          </w:p>
        </w:tc>
        <w:tc>
          <w:tcPr>
            <w:tcW w:w="835" w:type="dxa"/>
            <w:vMerge w:val="restart"/>
            <w:shd w:val="clear" w:color="auto" w:fill="FFCC99"/>
            <w:textDirection w:val="btLr"/>
          </w:tcPr>
          <w:p w14:paraId="42C894B3" w14:textId="77777777" w:rsidR="00411F78" w:rsidRPr="00FE1B13" w:rsidRDefault="00411F78" w:rsidP="00723CB9">
            <w:pPr>
              <w:ind w:left="113" w:right="113"/>
              <w:jc w:val="center"/>
              <w:rPr>
                <w:rFonts w:ascii="Calibri Light" w:hAnsi="Calibri Light"/>
                <w:color w:val="FF6600"/>
                <w:sz w:val="22"/>
                <w:szCs w:val="22"/>
              </w:rPr>
            </w:pPr>
            <w:r w:rsidRPr="00450436">
              <w:rPr>
                <w:rFonts w:ascii="Calibri Light" w:hAnsi="Calibri Light"/>
                <w:b/>
                <w:sz w:val="48"/>
                <w:szCs w:val="22"/>
              </w:rPr>
              <w:t>Lunch</w:t>
            </w:r>
          </w:p>
        </w:tc>
        <w:tc>
          <w:tcPr>
            <w:tcW w:w="802" w:type="dxa"/>
            <w:shd w:val="clear" w:color="auto" w:fill="BFBFBF" w:themeFill="background1" w:themeFillShade="BF"/>
            <w:textDirection w:val="btLr"/>
          </w:tcPr>
          <w:p w14:paraId="23FD7D16" w14:textId="04B0DA4B" w:rsidR="00411F78" w:rsidRPr="00C70202" w:rsidRDefault="00411F78" w:rsidP="00723CB9">
            <w:pPr>
              <w:ind w:left="113" w:right="113"/>
              <w:jc w:val="center"/>
              <w:rPr>
                <w:rFonts w:ascii="Calibri Light" w:hAnsi="Calibri Light"/>
                <w:b/>
                <w:sz w:val="40"/>
                <w:szCs w:val="40"/>
              </w:rPr>
            </w:pPr>
            <w:r w:rsidRPr="00E76518">
              <w:rPr>
                <w:rFonts w:ascii="Calibri Light" w:hAnsi="Calibri Light"/>
                <w:b/>
                <w:sz w:val="22"/>
              </w:rPr>
              <w:t xml:space="preserve">Worship – </w:t>
            </w:r>
            <w:r>
              <w:rPr>
                <w:rFonts w:ascii="Calibri Light" w:hAnsi="Calibri Light"/>
                <w:b/>
                <w:sz w:val="22"/>
              </w:rPr>
              <w:t>SA  Roots &amp; Fruits</w:t>
            </w:r>
          </w:p>
        </w:tc>
        <w:tc>
          <w:tcPr>
            <w:tcW w:w="5231" w:type="dxa"/>
            <w:gridSpan w:val="5"/>
            <w:shd w:val="clear" w:color="auto" w:fill="9933FF"/>
          </w:tcPr>
          <w:p w14:paraId="07C93158" w14:textId="77777777" w:rsidR="00411F78" w:rsidRDefault="00411F78" w:rsidP="00411F78">
            <w:pPr>
              <w:jc w:val="center"/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</w:pPr>
          </w:p>
          <w:p w14:paraId="7A0FF5A6" w14:textId="57FE22D2" w:rsidR="0080511B" w:rsidRPr="00723CB9" w:rsidRDefault="0080511B" w:rsidP="00411F78">
            <w:pPr>
              <w:jc w:val="center"/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</w:pPr>
            <w:r w:rsidRPr="0080511B"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  <w:t>Science</w:t>
            </w:r>
          </w:p>
        </w:tc>
        <w:tc>
          <w:tcPr>
            <w:tcW w:w="992" w:type="dxa"/>
            <w:shd w:val="clear" w:color="auto" w:fill="CC0066"/>
            <w:textDirection w:val="btLr"/>
          </w:tcPr>
          <w:p w14:paraId="514FED6B" w14:textId="26F68F22" w:rsidR="00411F78" w:rsidRPr="007546D5" w:rsidRDefault="00411F78" w:rsidP="00723CB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lass Story</w:t>
            </w:r>
          </w:p>
        </w:tc>
      </w:tr>
      <w:tr w:rsidR="0080511B" w:rsidRPr="00FE1B13" w14:paraId="57802F97" w14:textId="77777777" w:rsidTr="0080511B">
        <w:trPr>
          <w:cantSplit/>
          <w:trHeight w:val="1709"/>
        </w:trPr>
        <w:tc>
          <w:tcPr>
            <w:tcW w:w="605" w:type="dxa"/>
            <w:shd w:val="clear" w:color="auto" w:fill="FBD4B4" w:themeFill="accent6" w:themeFillTint="66"/>
            <w:textDirection w:val="btLr"/>
          </w:tcPr>
          <w:p w14:paraId="6EC91A4C" w14:textId="77777777" w:rsidR="0080511B" w:rsidRPr="00FE1B13" w:rsidRDefault="0080511B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E1B13">
              <w:rPr>
                <w:rFonts w:ascii="Calibri Light" w:hAnsi="Calibri Light"/>
                <w:b/>
                <w:sz w:val="22"/>
                <w:szCs w:val="22"/>
              </w:rPr>
              <w:t>Tuesday</w:t>
            </w:r>
          </w:p>
        </w:tc>
        <w:tc>
          <w:tcPr>
            <w:tcW w:w="642" w:type="dxa"/>
            <w:vMerge/>
            <w:shd w:val="clear" w:color="auto" w:fill="D99594" w:themeFill="accent2" w:themeFillTint="99"/>
          </w:tcPr>
          <w:p w14:paraId="3402D72A" w14:textId="77777777" w:rsidR="0080511B" w:rsidRPr="00FE1B13" w:rsidRDefault="0080511B" w:rsidP="00723CB9">
            <w:pPr>
              <w:jc w:val="center"/>
              <w:rPr>
                <w:rFonts w:ascii="Calibri Light" w:hAnsi="Calibri Light"/>
                <w:sz w:val="22"/>
              </w:rPr>
            </w:pPr>
          </w:p>
        </w:tc>
        <w:tc>
          <w:tcPr>
            <w:tcW w:w="1573" w:type="dxa"/>
            <w:shd w:val="clear" w:color="auto" w:fill="FF9900"/>
          </w:tcPr>
          <w:p w14:paraId="6903172C" w14:textId="77777777" w:rsidR="0080511B" w:rsidRDefault="0080511B" w:rsidP="00723CB9">
            <w:pPr>
              <w:tabs>
                <w:tab w:val="center" w:pos="1190"/>
              </w:tabs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1E7EE785" w14:textId="369CE9D2" w:rsidR="0080511B" w:rsidRPr="00450436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Phonics</w:t>
            </w:r>
          </w:p>
        </w:tc>
        <w:tc>
          <w:tcPr>
            <w:tcW w:w="2281" w:type="dxa"/>
            <w:shd w:val="clear" w:color="auto" w:fill="FFFF00"/>
          </w:tcPr>
          <w:p w14:paraId="23141764" w14:textId="77777777" w:rsidR="0080511B" w:rsidRDefault="0080511B" w:rsidP="00723CB9">
            <w:pPr>
              <w:tabs>
                <w:tab w:val="center" w:pos="1190"/>
              </w:tabs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54D21A17" w14:textId="77777777" w:rsidR="0080511B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English</w:t>
            </w:r>
          </w:p>
          <w:p w14:paraId="4884A025" w14:textId="6963572C" w:rsidR="0080511B" w:rsidRPr="00450436" w:rsidRDefault="0080511B" w:rsidP="00723CB9">
            <w:pPr>
              <w:tabs>
                <w:tab w:val="center" w:pos="1190"/>
              </w:tabs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</w:tc>
        <w:tc>
          <w:tcPr>
            <w:tcW w:w="642" w:type="dxa"/>
            <w:vMerge/>
            <w:shd w:val="clear" w:color="auto" w:fill="FFCC99"/>
          </w:tcPr>
          <w:p w14:paraId="230074F3" w14:textId="77777777" w:rsidR="0080511B" w:rsidRPr="00FE1B13" w:rsidRDefault="0080511B" w:rsidP="00723CB9">
            <w:pPr>
              <w:jc w:val="center"/>
              <w:rPr>
                <w:rFonts w:ascii="Calibri Light" w:hAnsi="Calibri Light"/>
                <w:b/>
                <w:sz w:val="28"/>
                <w:szCs w:val="22"/>
              </w:rPr>
            </w:pPr>
          </w:p>
        </w:tc>
        <w:tc>
          <w:tcPr>
            <w:tcW w:w="1330" w:type="dxa"/>
            <w:shd w:val="clear" w:color="auto" w:fill="33CCFF"/>
          </w:tcPr>
          <w:p w14:paraId="793B5022" w14:textId="77777777" w:rsidR="0080511B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24652E3E" w14:textId="737E2508" w:rsidR="0080511B" w:rsidRPr="00450436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Guided Reading</w:t>
            </w:r>
          </w:p>
        </w:tc>
        <w:tc>
          <w:tcPr>
            <w:tcW w:w="2204" w:type="dxa"/>
            <w:shd w:val="clear" w:color="auto" w:fill="000099"/>
          </w:tcPr>
          <w:p w14:paraId="58ABC9CD" w14:textId="77777777" w:rsidR="0080511B" w:rsidRPr="00450436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5169B00A" w14:textId="77777777" w:rsidR="0080511B" w:rsidRPr="00450436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Maths</w:t>
            </w:r>
          </w:p>
        </w:tc>
        <w:tc>
          <w:tcPr>
            <w:tcW w:w="835" w:type="dxa"/>
            <w:vMerge/>
            <w:shd w:val="clear" w:color="auto" w:fill="FFCC99"/>
          </w:tcPr>
          <w:p w14:paraId="5E933F0E" w14:textId="77777777" w:rsidR="0080511B" w:rsidRPr="00FE1B13" w:rsidRDefault="0080511B" w:rsidP="00723CB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BFBFBF" w:themeFill="background1" w:themeFillShade="BF"/>
            <w:textDirection w:val="btLr"/>
          </w:tcPr>
          <w:p w14:paraId="51E6EA9B" w14:textId="4FAD73CF" w:rsidR="0080511B" w:rsidRPr="00C70202" w:rsidRDefault="0080511B" w:rsidP="00723CB9">
            <w:pPr>
              <w:tabs>
                <w:tab w:val="center" w:pos="1947"/>
                <w:tab w:val="right" w:pos="3895"/>
              </w:tabs>
              <w:ind w:left="113" w:right="113"/>
              <w:jc w:val="center"/>
              <w:rPr>
                <w:rFonts w:ascii="Calibri Light" w:hAnsi="Calibri Light"/>
                <w:b/>
                <w:szCs w:val="22"/>
              </w:rPr>
            </w:pPr>
            <w:r w:rsidRPr="00E76518">
              <w:rPr>
                <w:rFonts w:ascii="Calibri Light" w:hAnsi="Calibri Light"/>
                <w:b/>
                <w:sz w:val="22"/>
              </w:rPr>
              <w:t xml:space="preserve">Worship – </w:t>
            </w:r>
            <w:r>
              <w:rPr>
                <w:rFonts w:ascii="Calibri Light" w:hAnsi="Calibri Light"/>
                <w:b/>
                <w:sz w:val="22"/>
              </w:rPr>
              <w:t xml:space="preserve">SP </w:t>
            </w:r>
            <w:r w:rsidRPr="00F62D3D">
              <w:rPr>
                <w:rFonts w:ascii="Calibri Light" w:hAnsi="Calibri Light"/>
                <w:b/>
                <w:sz w:val="20"/>
              </w:rPr>
              <w:t xml:space="preserve">Global Citizenship </w:t>
            </w:r>
          </w:p>
        </w:tc>
        <w:tc>
          <w:tcPr>
            <w:tcW w:w="2615" w:type="dxa"/>
            <w:gridSpan w:val="2"/>
            <w:shd w:val="clear" w:color="auto" w:fill="CCECFF"/>
          </w:tcPr>
          <w:p w14:paraId="7641A4E4" w14:textId="77777777" w:rsidR="0080511B" w:rsidRDefault="0080511B" w:rsidP="00723CB9">
            <w:pPr>
              <w:tabs>
                <w:tab w:val="center" w:pos="1947"/>
                <w:tab w:val="right" w:pos="3895"/>
              </w:tabs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2938C01F" w14:textId="63874CA3" w:rsidR="0080511B" w:rsidRPr="00450436" w:rsidRDefault="0080511B" w:rsidP="00723CB9">
            <w:pPr>
              <w:tabs>
                <w:tab w:val="center" w:pos="1947"/>
                <w:tab w:val="right" w:pos="3895"/>
              </w:tabs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rFonts w:ascii="Calibri Light" w:hAnsi="Calibri Light"/>
                <w:b/>
                <w:sz w:val="32"/>
                <w:szCs w:val="32"/>
              </w:rPr>
              <w:t>PSHE</w:t>
            </w:r>
          </w:p>
        </w:tc>
        <w:tc>
          <w:tcPr>
            <w:tcW w:w="2616" w:type="dxa"/>
            <w:gridSpan w:val="3"/>
            <w:shd w:val="clear" w:color="auto" w:fill="99FFCC"/>
          </w:tcPr>
          <w:p w14:paraId="3584E7D5" w14:textId="77777777" w:rsidR="0080511B" w:rsidRDefault="0080511B" w:rsidP="00723CB9">
            <w:pPr>
              <w:tabs>
                <w:tab w:val="center" w:pos="1947"/>
                <w:tab w:val="right" w:pos="3895"/>
              </w:tabs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436E0931" w14:textId="1C89855F" w:rsidR="0080511B" w:rsidRPr="00450436" w:rsidRDefault="0080511B" w:rsidP="00723CB9">
            <w:pPr>
              <w:tabs>
                <w:tab w:val="center" w:pos="1947"/>
                <w:tab w:val="right" w:pos="3895"/>
              </w:tabs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rFonts w:ascii="Calibri Light" w:hAnsi="Calibri Light"/>
                <w:b/>
                <w:sz w:val="32"/>
                <w:szCs w:val="32"/>
              </w:rPr>
              <w:t>RE</w:t>
            </w:r>
          </w:p>
        </w:tc>
        <w:tc>
          <w:tcPr>
            <w:tcW w:w="992" w:type="dxa"/>
            <w:shd w:val="clear" w:color="auto" w:fill="CC0066"/>
            <w:textDirection w:val="btLr"/>
          </w:tcPr>
          <w:p w14:paraId="6F638207" w14:textId="3E1BE79A" w:rsidR="0080511B" w:rsidRPr="007546D5" w:rsidRDefault="0080511B" w:rsidP="00723CB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lass Story</w:t>
            </w:r>
          </w:p>
        </w:tc>
      </w:tr>
      <w:tr w:rsidR="00F119B1" w:rsidRPr="00FE1B13" w14:paraId="576D4B7E" w14:textId="77777777" w:rsidTr="0080511B">
        <w:trPr>
          <w:cantSplit/>
          <w:trHeight w:val="1712"/>
        </w:trPr>
        <w:tc>
          <w:tcPr>
            <w:tcW w:w="605" w:type="dxa"/>
            <w:shd w:val="clear" w:color="auto" w:fill="FBD4B4" w:themeFill="accent6" w:themeFillTint="66"/>
            <w:textDirection w:val="btLr"/>
          </w:tcPr>
          <w:p w14:paraId="6BAEA72B" w14:textId="77777777" w:rsidR="00F119B1" w:rsidRPr="00FE1B13" w:rsidRDefault="00F119B1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E1B13">
              <w:rPr>
                <w:rFonts w:ascii="Calibri Light" w:hAnsi="Calibri Light"/>
                <w:b/>
                <w:sz w:val="22"/>
                <w:szCs w:val="22"/>
              </w:rPr>
              <w:t>Wednesday</w:t>
            </w:r>
          </w:p>
        </w:tc>
        <w:tc>
          <w:tcPr>
            <w:tcW w:w="642" w:type="dxa"/>
            <w:vMerge/>
            <w:shd w:val="clear" w:color="auto" w:fill="D99594" w:themeFill="accent2" w:themeFillTint="99"/>
          </w:tcPr>
          <w:p w14:paraId="26500B5E" w14:textId="77777777" w:rsidR="00F119B1" w:rsidRPr="00FE1B13" w:rsidRDefault="00F119B1" w:rsidP="00723CB9">
            <w:pPr>
              <w:jc w:val="center"/>
              <w:rPr>
                <w:rFonts w:ascii="Calibri Light" w:hAnsi="Calibri Light"/>
                <w:sz w:val="22"/>
              </w:rPr>
            </w:pPr>
          </w:p>
        </w:tc>
        <w:tc>
          <w:tcPr>
            <w:tcW w:w="1573" w:type="dxa"/>
            <w:shd w:val="clear" w:color="auto" w:fill="FF9900"/>
          </w:tcPr>
          <w:p w14:paraId="1F08393B" w14:textId="77777777" w:rsidR="00F119B1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525F54C2" w14:textId="19885232" w:rsidR="00F119B1" w:rsidRPr="00450436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Phonics</w:t>
            </w:r>
          </w:p>
        </w:tc>
        <w:tc>
          <w:tcPr>
            <w:tcW w:w="2281" w:type="dxa"/>
            <w:shd w:val="clear" w:color="auto" w:fill="FFFF00"/>
          </w:tcPr>
          <w:p w14:paraId="7687804F" w14:textId="77777777" w:rsidR="00F119B1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47524AFD" w14:textId="77777777" w:rsidR="00F119B1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English</w:t>
            </w:r>
          </w:p>
          <w:p w14:paraId="6D695763" w14:textId="1B3FB821" w:rsidR="00F119B1" w:rsidRPr="00450436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</w:tc>
        <w:tc>
          <w:tcPr>
            <w:tcW w:w="642" w:type="dxa"/>
            <w:vMerge/>
            <w:shd w:val="clear" w:color="auto" w:fill="FFCC99"/>
          </w:tcPr>
          <w:p w14:paraId="7D4A61E1" w14:textId="77777777" w:rsidR="00F119B1" w:rsidRPr="00FE1B13" w:rsidRDefault="00F119B1" w:rsidP="00723CB9">
            <w:pPr>
              <w:jc w:val="center"/>
              <w:rPr>
                <w:rFonts w:ascii="Calibri Light" w:hAnsi="Calibri Light"/>
                <w:b/>
                <w:sz w:val="28"/>
                <w:szCs w:val="22"/>
              </w:rPr>
            </w:pPr>
          </w:p>
        </w:tc>
        <w:tc>
          <w:tcPr>
            <w:tcW w:w="1330" w:type="dxa"/>
            <w:shd w:val="clear" w:color="auto" w:fill="33CCFF"/>
          </w:tcPr>
          <w:p w14:paraId="70D7C994" w14:textId="77777777" w:rsidR="00F119B1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10CFA4E4" w14:textId="215D1CB7" w:rsidR="00F119B1" w:rsidRPr="00450436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Guided Reading</w:t>
            </w:r>
          </w:p>
        </w:tc>
        <w:tc>
          <w:tcPr>
            <w:tcW w:w="2204" w:type="dxa"/>
            <w:shd w:val="clear" w:color="auto" w:fill="000099"/>
          </w:tcPr>
          <w:p w14:paraId="08F569D7" w14:textId="77777777" w:rsidR="00F119B1" w:rsidRPr="00450436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49EA1A9F" w14:textId="77777777" w:rsidR="00F119B1" w:rsidRPr="00450436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Maths</w:t>
            </w:r>
          </w:p>
        </w:tc>
        <w:tc>
          <w:tcPr>
            <w:tcW w:w="835" w:type="dxa"/>
            <w:vMerge/>
            <w:shd w:val="clear" w:color="auto" w:fill="FFCC99"/>
          </w:tcPr>
          <w:p w14:paraId="350C2479" w14:textId="77777777" w:rsidR="00F119B1" w:rsidRPr="00FE1B13" w:rsidRDefault="00F119B1" w:rsidP="00723CB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802" w:type="dxa"/>
            <w:shd w:val="clear" w:color="auto" w:fill="BFBFBF" w:themeFill="background1" w:themeFillShade="BF"/>
            <w:textDirection w:val="btLr"/>
          </w:tcPr>
          <w:p w14:paraId="2DE00036" w14:textId="1D6DAEFE" w:rsidR="00F119B1" w:rsidRPr="00C70202" w:rsidRDefault="00F119B1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rFonts w:ascii="Calibri Light" w:hAnsi="Calibri Light"/>
                <w:b/>
                <w:sz w:val="22"/>
                <w:szCs w:val="22"/>
              </w:rPr>
              <w:t>Worship – HT  Songs of Praise</w:t>
            </w:r>
          </w:p>
        </w:tc>
        <w:tc>
          <w:tcPr>
            <w:tcW w:w="1545" w:type="dxa"/>
            <w:shd w:val="clear" w:color="auto" w:fill="FF99FF"/>
          </w:tcPr>
          <w:p w14:paraId="298FFA51" w14:textId="77777777" w:rsidR="00F119B1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784EAD29" w14:textId="50ADCE39" w:rsidR="00F119B1" w:rsidRPr="008769CB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rFonts w:ascii="Calibri Light" w:hAnsi="Calibri Light"/>
                <w:b/>
                <w:sz w:val="32"/>
                <w:szCs w:val="32"/>
              </w:rPr>
              <w:t xml:space="preserve">Online Safety </w:t>
            </w:r>
          </w:p>
        </w:tc>
        <w:tc>
          <w:tcPr>
            <w:tcW w:w="3686" w:type="dxa"/>
            <w:gridSpan w:val="4"/>
            <w:shd w:val="clear" w:color="auto" w:fill="FF99FF"/>
          </w:tcPr>
          <w:p w14:paraId="1B47305B" w14:textId="77777777" w:rsidR="00F119B1" w:rsidRDefault="00F119B1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726886C9" w14:textId="5680A915" w:rsidR="0080511B" w:rsidRPr="008769CB" w:rsidRDefault="0080511B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rFonts w:ascii="Calibri Light" w:hAnsi="Calibri Light"/>
                <w:b/>
                <w:sz w:val="32"/>
                <w:szCs w:val="32"/>
              </w:rPr>
              <w:t xml:space="preserve">Computing </w:t>
            </w:r>
          </w:p>
        </w:tc>
        <w:tc>
          <w:tcPr>
            <w:tcW w:w="992" w:type="dxa"/>
            <w:shd w:val="clear" w:color="auto" w:fill="CC0066"/>
            <w:textDirection w:val="btLr"/>
          </w:tcPr>
          <w:p w14:paraId="2F07C069" w14:textId="4F90E466" w:rsidR="00F119B1" w:rsidRPr="007546D5" w:rsidRDefault="00F119B1" w:rsidP="00723CB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Class Story</w:t>
            </w:r>
          </w:p>
        </w:tc>
      </w:tr>
      <w:tr w:rsidR="00FB575A" w:rsidRPr="00FE1B13" w14:paraId="6FC978ED" w14:textId="77777777" w:rsidTr="00FB575A">
        <w:trPr>
          <w:cantSplit/>
          <w:trHeight w:val="1678"/>
        </w:trPr>
        <w:tc>
          <w:tcPr>
            <w:tcW w:w="605" w:type="dxa"/>
            <w:shd w:val="clear" w:color="auto" w:fill="FBD4B4" w:themeFill="accent6" w:themeFillTint="66"/>
            <w:textDirection w:val="btLr"/>
          </w:tcPr>
          <w:p w14:paraId="16F60854" w14:textId="77777777" w:rsidR="00FB575A" w:rsidRPr="00FE1B13" w:rsidRDefault="00FB575A" w:rsidP="00723CB9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E1B13">
              <w:rPr>
                <w:rFonts w:ascii="Calibri Light" w:hAnsi="Calibri Light"/>
                <w:b/>
                <w:sz w:val="22"/>
                <w:szCs w:val="22"/>
              </w:rPr>
              <w:t>Thursday</w:t>
            </w:r>
          </w:p>
        </w:tc>
        <w:tc>
          <w:tcPr>
            <w:tcW w:w="642" w:type="dxa"/>
            <w:vMerge/>
            <w:shd w:val="clear" w:color="auto" w:fill="D99594" w:themeFill="accent2" w:themeFillTint="99"/>
          </w:tcPr>
          <w:p w14:paraId="77AA330A" w14:textId="77777777" w:rsidR="00FB575A" w:rsidRPr="00FE1B13" w:rsidRDefault="00FB575A" w:rsidP="00723CB9">
            <w:pPr>
              <w:jc w:val="center"/>
              <w:rPr>
                <w:rFonts w:ascii="Calibri Light" w:hAnsi="Calibri Light"/>
                <w:sz w:val="22"/>
              </w:rPr>
            </w:pPr>
          </w:p>
        </w:tc>
        <w:tc>
          <w:tcPr>
            <w:tcW w:w="1573" w:type="dxa"/>
            <w:shd w:val="clear" w:color="auto" w:fill="FF9900"/>
          </w:tcPr>
          <w:p w14:paraId="4FF1AD23" w14:textId="77777777" w:rsidR="00FB575A" w:rsidRDefault="00FB575A" w:rsidP="00723CB9">
            <w:pPr>
              <w:jc w:val="center"/>
              <w:rPr>
                <w:rFonts w:ascii="Calibri Light" w:hAnsi="Calibri Light"/>
                <w:b/>
                <w:color w:val="0000FF"/>
                <w:sz w:val="32"/>
                <w:szCs w:val="22"/>
              </w:rPr>
            </w:pPr>
          </w:p>
          <w:p w14:paraId="3BBA1DC6" w14:textId="058BF4A1" w:rsidR="00FB575A" w:rsidRPr="00450436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Phonics</w:t>
            </w:r>
          </w:p>
        </w:tc>
        <w:tc>
          <w:tcPr>
            <w:tcW w:w="2281" w:type="dxa"/>
            <w:shd w:val="clear" w:color="auto" w:fill="FFFF00"/>
          </w:tcPr>
          <w:p w14:paraId="1CE95EAF" w14:textId="77777777" w:rsidR="00FB575A" w:rsidRDefault="00FB575A" w:rsidP="00723CB9">
            <w:pPr>
              <w:jc w:val="center"/>
              <w:rPr>
                <w:rFonts w:ascii="Calibri Light" w:hAnsi="Calibri Light"/>
                <w:b/>
                <w:color w:val="0000FF"/>
                <w:sz w:val="32"/>
                <w:szCs w:val="22"/>
              </w:rPr>
            </w:pPr>
          </w:p>
          <w:p w14:paraId="3FE22602" w14:textId="77777777" w:rsidR="00FB575A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English</w:t>
            </w:r>
          </w:p>
          <w:p w14:paraId="37F0183B" w14:textId="55FE6EB1" w:rsidR="00FB575A" w:rsidRPr="00450436" w:rsidRDefault="00FB575A" w:rsidP="00723CB9">
            <w:pPr>
              <w:jc w:val="center"/>
              <w:rPr>
                <w:rFonts w:ascii="Calibri Light" w:hAnsi="Calibri Light"/>
                <w:b/>
                <w:color w:val="0000FF"/>
                <w:sz w:val="32"/>
                <w:szCs w:val="22"/>
              </w:rPr>
            </w:pPr>
          </w:p>
        </w:tc>
        <w:tc>
          <w:tcPr>
            <w:tcW w:w="642" w:type="dxa"/>
            <w:vMerge/>
            <w:shd w:val="clear" w:color="auto" w:fill="FFCC99"/>
          </w:tcPr>
          <w:p w14:paraId="10DE6DEC" w14:textId="77777777" w:rsidR="00FB575A" w:rsidRPr="00FE1B13" w:rsidRDefault="00FB575A" w:rsidP="00723CB9">
            <w:pPr>
              <w:jc w:val="center"/>
              <w:rPr>
                <w:rFonts w:ascii="Calibri Light" w:hAnsi="Calibri Light"/>
                <w:b/>
                <w:sz w:val="28"/>
                <w:szCs w:val="22"/>
              </w:rPr>
            </w:pPr>
          </w:p>
        </w:tc>
        <w:tc>
          <w:tcPr>
            <w:tcW w:w="1330" w:type="dxa"/>
            <w:shd w:val="clear" w:color="auto" w:fill="33CCFF"/>
          </w:tcPr>
          <w:p w14:paraId="45FF8FCF" w14:textId="77777777" w:rsidR="00FB575A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6675880E" w14:textId="783CC200" w:rsidR="00FB575A" w:rsidRPr="00450436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Guided Reading</w:t>
            </w:r>
          </w:p>
        </w:tc>
        <w:tc>
          <w:tcPr>
            <w:tcW w:w="2204" w:type="dxa"/>
            <w:shd w:val="clear" w:color="auto" w:fill="000099"/>
          </w:tcPr>
          <w:p w14:paraId="45F1668A" w14:textId="77777777" w:rsidR="00FB575A" w:rsidRPr="00450436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58F793B9" w14:textId="77777777" w:rsidR="00FB575A" w:rsidRPr="00450436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 w:rsidRPr="00450436">
              <w:rPr>
                <w:rFonts w:ascii="Calibri Light" w:hAnsi="Calibri Light"/>
                <w:b/>
                <w:sz w:val="32"/>
                <w:szCs w:val="22"/>
              </w:rPr>
              <w:t>Maths</w:t>
            </w:r>
          </w:p>
        </w:tc>
        <w:tc>
          <w:tcPr>
            <w:tcW w:w="835" w:type="dxa"/>
            <w:vMerge/>
            <w:shd w:val="clear" w:color="auto" w:fill="FFCC99"/>
          </w:tcPr>
          <w:p w14:paraId="2CEB0703" w14:textId="77777777" w:rsidR="00FB575A" w:rsidRPr="00FE1B13" w:rsidRDefault="00FB575A" w:rsidP="00723CB9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4757" w:type="dxa"/>
            <w:gridSpan w:val="5"/>
            <w:shd w:val="clear" w:color="auto" w:fill="00CC99"/>
          </w:tcPr>
          <w:p w14:paraId="7EE88715" w14:textId="77777777" w:rsidR="00FB575A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27457142" w14:textId="77777777" w:rsidR="00FB575A" w:rsidRPr="0080511B" w:rsidRDefault="00FB575A" w:rsidP="00723CB9">
            <w:pPr>
              <w:jc w:val="center"/>
              <w:rPr>
                <w:rFonts w:ascii="Calibri Light" w:hAnsi="Calibri Light"/>
                <w:b/>
                <w:sz w:val="36"/>
                <w:szCs w:val="32"/>
              </w:rPr>
            </w:pPr>
            <w:r w:rsidRPr="0080511B">
              <w:rPr>
                <w:rFonts w:ascii="Calibri Light" w:hAnsi="Calibri Light"/>
                <w:b/>
                <w:sz w:val="36"/>
                <w:szCs w:val="32"/>
              </w:rPr>
              <w:t xml:space="preserve">Topic </w:t>
            </w:r>
          </w:p>
        </w:tc>
        <w:tc>
          <w:tcPr>
            <w:tcW w:w="1276" w:type="dxa"/>
            <w:shd w:val="clear" w:color="auto" w:fill="A50021"/>
          </w:tcPr>
          <w:p w14:paraId="011BA22E" w14:textId="77777777" w:rsidR="00FB575A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2C93B0EA" w14:textId="3A30E706" w:rsidR="00FB575A" w:rsidRPr="00450436" w:rsidRDefault="00FB575A" w:rsidP="00723CB9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alibri Light" w:hAnsi="Calibri Light"/>
                <w:b/>
                <w:sz w:val="32"/>
                <w:szCs w:val="32"/>
              </w:rPr>
              <w:t>Music</w:t>
            </w:r>
          </w:p>
        </w:tc>
        <w:tc>
          <w:tcPr>
            <w:tcW w:w="992" w:type="dxa"/>
            <w:shd w:val="clear" w:color="auto" w:fill="A6A6A6" w:themeFill="background1" w:themeFillShade="A6"/>
            <w:textDirection w:val="btLr"/>
          </w:tcPr>
          <w:p w14:paraId="38F6D155" w14:textId="24827F10" w:rsidR="00FB575A" w:rsidRPr="007546D5" w:rsidRDefault="00FB575A" w:rsidP="00723CB9">
            <w:pPr>
              <w:ind w:left="113" w:right="113"/>
              <w:jc w:val="center"/>
              <w:rPr>
                <w:rFonts w:ascii="Calibri Light" w:hAnsi="Calibri Light"/>
                <w:b/>
              </w:rPr>
            </w:pPr>
            <w:r w:rsidRPr="00B06346">
              <w:rPr>
                <w:rFonts w:ascii="Calibri Light" w:hAnsi="Calibri Light"/>
                <w:b/>
                <w:sz w:val="22"/>
              </w:rPr>
              <w:t>Celebration Assembly – 2.55pm</w:t>
            </w:r>
          </w:p>
        </w:tc>
      </w:tr>
      <w:tr w:rsidR="00411F78" w:rsidRPr="00E76518" w14:paraId="06A8C6BC" w14:textId="77777777" w:rsidTr="0080511B">
        <w:trPr>
          <w:cantSplit/>
          <w:trHeight w:val="1768"/>
        </w:trPr>
        <w:tc>
          <w:tcPr>
            <w:tcW w:w="605" w:type="dxa"/>
            <w:shd w:val="clear" w:color="auto" w:fill="FBD4B4" w:themeFill="accent6" w:themeFillTint="66"/>
            <w:textDirection w:val="btLr"/>
          </w:tcPr>
          <w:p w14:paraId="1F310E24" w14:textId="77777777" w:rsidR="00411F78" w:rsidRPr="00FE1B13" w:rsidRDefault="00411F78" w:rsidP="00450436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 w:rsidRPr="00FE1B13">
              <w:rPr>
                <w:rFonts w:ascii="Calibri Light" w:hAnsi="Calibri Light"/>
                <w:b/>
                <w:sz w:val="22"/>
                <w:szCs w:val="22"/>
              </w:rPr>
              <w:t>Friday</w:t>
            </w:r>
          </w:p>
        </w:tc>
        <w:tc>
          <w:tcPr>
            <w:tcW w:w="642" w:type="dxa"/>
            <w:vMerge/>
            <w:shd w:val="clear" w:color="auto" w:fill="D99594" w:themeFill="accent2" w:themeFillTint="99"/>
          </w:tcPr>
          <w:p w14:paraId="37F8403D" w14:textId="77777777" w:rsidR="00411F78" w:rsidRPr="00FE1B13" w:rsidRDefault="00411F78" w:rsidP="00450436">
            <w:pPr>
              <w:jc w:val="center"/>
              <w:rPr>
                <w:rFonts w:ascii="Calibri Light" w:hAnsi="Calibri Light"/>
                <w:sz w:val="22"/>
              </w:rPr>
            </w:pPr>
          </w:p>
        </w:tc>
        <w:tc>
          <w:tcPr>
            <w:tcW w:w="1573" w:type="dxa"/>
            <w:shd w:val="clear" w:color="auto" w:fill="FFFFCC"/>
          </w:tcPr>
          <w:p w14:paraId="25556147" w14:textId="77777777" w:rsidR="00411F78" w:rsidRDefault="00411F78" w:rsidP="00411F78">
            <w:pPr>
              <w:jc w:val="center"/>
              <w:rPr>
                <w:rFonts w:ascii="Calibri Light" w:hAnsi="Calibri Light"/>
                <w:b/>
                <w:szCs w:val="22"/>
              </w:rPr>
            </w:pPr>
          </w:p>
          <w:p w14:paraId="49C530BD" w14:textId="18704009" w:rsidR="00411F78" w:rsidRPr="00411F78" w:rsidRDefault="00411F78" w:rsidP="00411F78">
            <w:pPr>
              <w:jc w:val="center"/>
              <w:rPr>
                <w:rFonts w:ascii="Calibri Light" w:hAnsi="Calibri Light"/>
                <w:b/>
                <w:szCs w:val="22"/>
              </w:rPr>
            </w:pPr>
            <w:r w:rsidRPr="00411F78">
              <w:rPr>
                <w:rFonts w:ascii="Calibri Light" w:hAnsi="Calibri Light"/>
                <w:b/>
                <w:szCs w:val="22"/>
              </w:rPr>
              <w:t>Homework, reading diaries and spellings</w:t>
            </w:r>
          </w:p>
        </w:tc>
        <w:tc>
          <w:tcPr>
            <w:tcW w:w="2281" w:type="dxa"/>
            <w:shd w:val="clear" w:color="auto" w:fill="FFFF00"/>
          </w:tcPr>
          <w:p w14:paraId="24FEF88E" w14:textId="77777777" w:rsidR="00411F78" w:rsidRDefault="00411F78" w:rsidP="00450436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63C90439" w14:textId="48EC2C79" w:rsidR="00411F78" w:rsidRPr="00450436" w:rsidRDefault="00411F78" w:rsidP="00450436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  <w:r>
              <w:rPr>
                <w:rFonts w:ascii="Calibri Light" w:hAnsi="Calibri Light"/>
                <w:b/>
                <w:sz w:val="32"/>
                <w:szCs w:val="22"/>
              </w:rPr>
              <w:t>English/Maths alternate weeks due to PPA</w:t>
            </w:r>
          </w:p>
        </w:tc>
        <w:tc>
          <w:tcPr>
            <w:tcW w:w="642" w:type="dxa"/>
            <w:vMerge/>
            <w:shd w:val="clear" w:color="auto" w:fill="auto"/>
          </w:tcPr>
          <w:p w14:paraId="31B3FDB6" w14:textId="77777777" w:rsidR="00411F78" w:rsidRPr="00FE1B13" w:rsidRDefault="00411F78" w:rsidP="00450436">
            <w:pPr>
              <w:jc w:val="center"/>
              <w:rPr>
                <w:rFonts w:ascii="Calibri Light" w:hAnsi="Calibri Light"/>
                <w:b/>
                <w:sz w:val="28"/>
                <w:szCs w:val="22"/>
              </w:rPr>
            </w:pPr>
          </w:p>
        </w:tc>
        <w:tc>
          <w:tcPr>
            <w:tcW w:w="3534" w:type="dxa"/>
            <w:gridSpan w:val="2"/>
            <w:shd w:val="clear" w:color="auto" w:fill="A6A6A6" w:themeFill="background1" w:themeFillShade="A6"/>
          </w:tcPr>
          <w:p w14:paraId="3B200392" w14:textId="77777777" w:rsidR="00411F78" w:rsidRDefault="00411F78" w:rsidP="00450436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  <w:p w14:paraId="5635D1F4" w14:textId="77777777" w:rsidR="00411F78" w:rsidRDefault="00411F78" w:rsidP="00411F78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rFonts w:ascii="Calibri Light" w:hAnsi="Calibri Light"/>
                <w:b/>
                <w:sz w:val="32"/>
                <w:szCs w:val="32"/>
              </w:rPr>
              <w:t>PPA</w:t>
            </w:r>
          </w:p>
          <w:p w14:paraId="17CA1891" w14:textId="27BDE5A7" w:rsidR="00411F78" w:rsidRPr="00450436" w:rsidRDefault="00411F78" w:rsidP="00450436">
            <w:pPr>
              <w:jc w:val="center"/>
              <w:rPr>
                <w:rFonts w:ascii="Calibri Light" w:hAnsi="Calibri Light"/>
                <w:b/>
                <w:sz w:val="32"/>
                <w:szCs w:val="22"/>
              </w:rPr>
            </w:pPr>
          </w:p>
        </w:tc>
        <w:tc>
          <w:tcPr>
            <w:tcW w:w="835" w:type="dxa"/>
            <w:vMerge/>
            <w:shd w:val="clear" w:color="auto" w:fill="FFCC99"/>
          </w:tcPr>
          <w:p w14:paraId="3F1D3AE8" w14:textId="77777777" w:rsidR="00411F78" w:rsidRPr="00FE1B13" w:rsidRDefault="00411F78" w:rsidP="00450436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481" w:type="dxa"/>
            <w:gridSpan w:val="4"/>
            <w:shd w:val="clear" w:color="auto" w:fill="A6A6A6" w:themeFill="background1" w:themeFillShade="A6"/>
          </w:tcPr>
          <w:p w14:paraId="2054970C" w14:textId="77777777" w:rsidR="00411F78" w:rsidRDefault="00411F78" w:rsidP="008769CB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  <w:p w14:paraId="4524F85F" w14:textId="6833622D" w:rsidR="00411F78" w:rsidRDefault="00411F78" w:rsidP="008769CB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  <w:r>
              <w:rPr>
                <w:rFonts w:ascii="Calibri Light" w:hAnsi="Calibri Light"/>
                <w:b/>
                <w:sz w:val="32"/>
                <w:szCs w:val="32"/>
              </w:rPr>
              <w:t>PPA</w:t>
            </w:r>
          </w:p>
          <w:p w14:paraId="07407A6C" w14:textId="77777777" w:rsidR="00411F78" w:rsidRDefault="00411F78" w:rsidP="008769CB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</w:tc>
        <w:tc>
          <w:tcPr>
            <w:tcW w:w="2552" w:type="dxa"/>
            <w:gridSpan w:val="2"/>
            <w:shd w:val="clear" w:color="auto" w:fill="666699"/>
          </w:tcPr>
          <w:p w14:paraId="0233ED3A" w14:textId="77777777" w:rsidR="00411F78" w:rsidRPr="0080511B" w:rsidRDefault="00411F78" w:rsidP="008769CB">
            <w:pPr>
              <w:jc w:val="center"/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</w:pPr>
            <w:r w:rsidRPr="0080511B"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  <w:t>2:00-3:00</w:t>
            </w:r>
          </w:p>
          <w:p w14:paraId="7FD3F42E" w14:textId="0A37EB6E" w:rsidR="00411F78" w:rsidRPr="0080511B" w:rsidRDefault="00411F78" w:rsidP="008769CB">
            <w:pPr>
              <w:jc w:val="center"/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</w:pPr>
          </w:p>
          <w:p w14:paraId="1E4F8F90" w14:textId="3BBFF33E" w:rsidR="0080511B" w:rsidRPr="0080511B" w:rsidRDefault="0080511B" w:rsidP="008769CB">
            <w:pPr>
              <w:jc w:val="center"/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</w:pPr>
            <w:r w:rsidRPr="0080511B">
              <w:rPr>
                <w:rFonts w:ascii="Calibri Light" w:hAnsi="Calibri Light"/>
                <w:b/>
                <w:color w:val="FFFFFF" w:themeColor="background1"/>
                <w:sz w:val="32"/>
                <w:szCs w:val="32"/>
              </w:rPr>
              <w:t>Art/DT</w:t>
            </w:r>
          </w:p>
          <w:p w14:paraId="0DE32ED4" w14:textId="1D206BCA" w:rsidR="00411F78" w:rsidRPr="00450436" w:rsidRDefault="00411F78" w:rsidP="008769CB">
            <w:pPr>
              <w:jc w:val="center"/>
              <w:rPr>
                <w:rFonts w:ascii="Calibri Light" w:hAnsi="Calibri Light"/>
                <w:b/>
                <w:sz w:val="32"/>
                <w:szCs w:val="3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textDirection w:val="btLr"/>
          </w:tcPr>
          <w:p w14:paraId="5F883010" w14:textId="49812983" w:rsidR="00411F78" w:rsidRPr="00E76518" w:rsidRDefault="00411F78" w:rsidP="007546D5">
            <w:pPr>
              <w:ind w:left="113" w:right="113"/>
              <w:jc w:val="center"/>
              <w:rPr>
                <w:rFonts w:ascii="Calibri Light" w:hAnsi="Calibri Light"/>
                <w:b/>
                <w:sz w:val="22"/>
              </w:rPr>
            </w:pPr>
            <w:r w:rsidRPr="00E76518">
              <w:rPr>
                <w:rFonts w:ascii="Calibri Light" w:hAnsi="Calibri Light"/>
                <w:b/>
                <w:sz w:val="22"/>
              </w:rPr>
              <w:t>Class Worship – Thoughts to make your hear sing</w:t>
            </w:r>
          </w:p>
        </w:tc>
      </w:tr>
    </w:tbl>
    <w:p w14:paraId="198361DF" w14:textId="0EB329C4" w:rsidR="00FC57C4" w:rsidRPr="00FE1B13" w:rsidRDefault="00985B3F" w:rsidP="00CC1100">
      <w:pPr>
        <w:jc w:val="center"/>
        <w:rPr>
          <w:rFonts w:ascii="Calibri Light" w:hAnsi="Calibri Light"/>
          <w:sz w:val="40"/>
          <w:u w:val="single"/>
        </w:rPr>
      </w:pPr>
      <w:r>
        <w:rPr>
          <w:rFonts w:ascii="Calibri Light" w:hAnsi="Calibri Light"/>
          <w:sz w:val="40"/>
          <w:u w:val="single"/>
        </w:rPr>
        <w:t>Autumn 1</w:t>
      </w:r>
      <w:r w:rsidR="00E76518">
        <w:rPr>
          <w:rFonts w:ascii="Calibri Light" w:hAnsi="Calibri Light"/>
          <w:sz w:val="40"/>
          <w:u w:val="single"/>
        </w:rPr>
        <w:t xml:space="preserve"> </w:t>
      </w:r>
      <w:r w:rsidR="00E72E6F">
        <w:rPr>
          <w:rFonts w:ascii="Calibri Light" w:hAnsi="Calibri Light"/>
          <w:sz w:val="40"/>
          <w:u w:val="single"/>
        </w:rPr>
        <w:t>Timetable 202</w:t>
      </w:r>
      <w:r w:rsidR="00FD5381">
        <w:rPr>
          <w:rFonts w:ascii="Calibri Light" w:hAnsi="Calibri Light"/>
          <w:sz w:val="40"/>
          <w:u w:val="single"/>
        </w:rPr>
        <w:t>2</w:t>
      </w:r>
    </w:p>
    <w:sectPr w:rsidR="00FC57C4" w:rsidRPr="00FE1B13" w:rsidSect="00FD5381">
      <w:pgSz w:w="23811" w:h="16838" w:orient="landscape" w:code="8"/>
      <w:pgMar w:top="284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990AC" w14:textId="77777777" w:rsidR="0080511B" w:rsidRDefault="0080511B" w:rsidP="00E10C23">
      <w:r>
        <w:separator/>
      </w:r>
    </w:p>
  </w:endnote>
  <w:endnote w:type="continuationSeparator" w:id="0">
    <w:p w14:paraId="0A426645" w14:textId="77777777" w:rsidR="0080511B" w:rsidRDefault="0080511B" w:rsidP="00E1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2CEFB" w14:textId="77777777" w:rsidR="0080511B" w:rsidRDefault="0080511B" w:rsidP="00E10C23">
      <w:r>
        <w:separator/>
      </w:r>
    </w:p>
  </w:footnote>
  <w:footnote w:type="continuationSeparator" w:id="0">
    <w:p w14:paraId="6873DFA0" w14:textId="77777777" w:rsidR="0080511B" w:rsidRDefault="0080511B" w:rsidP="00E10C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9C"/>
    <w:rsid w:val="00012149"/>
    <w:rsid w:val="000178B3"/>
    <w:rsid w:val="00036055"/>
    <w:rsid w:val="00056597"/>
    <w:rsid w:val="000654FB"/>
    <w:rsid w:val="000657F8"/>
    <w:rsid w:val="000712AB"/>
    <w:rsid w:val="000963A7"/>
    <w:rsid w:val="000F186F"/>
    <w:rsid w:val="000F4DE1"/>
    <w:rsid w:val="00100AB5"/>
    <w:rsid w:val="00110E51"/>
    <w:rsid w:val="00151FDC"/>
    <w:rsid w:val="001677B1"/>
    <w:rsid w:val="001763ED"/>
    <w:rsid w:val="00176DC9"/>
    <w:rsid w:val="00193392"/>
    <w:rsid w:val="00194DA2"/>
    <w:rsid w:val="00196237"/>
    <w:rsid w:val="001A2ED9"/>
    <w:rsid w:val="001C5D16"/>
    <w:rsid w:val="001D52FC"/>
    <w:rsid w:val="002101B5"/>
    <w:rsid w:val="0021027F"/>
    <w:rsid w:val="0023124D"/>
    <w:rsid w:val="002336F1"/>
    <w:rsid w:val="002369B1"/>
    <w:rsid w:val="002417F5"/>
    <w:rsid w:val="00257F73"/>
    <w:rsid w:val="002604B2"/>
    <w:rsid w:val="00262D91"/>
    <w:rsid w:val="002659D7"/>
    <w:rsid w:val="002835F8"/>
    <w:rsid w:val="00285697"/>
    <w:rsid w:val="002A5416"/>
    <w:rsid w:val="002B19FB"/>
    <w:rsid w:val="002C6F5D"/>
    <w:rsid w:val="002E1AFA"/>
    <w:rsid w:val="002F04C2"/>
    <w:rsid w:val="00301281"/>
    <w:rsid w:val="00311BA4"/>
    <w:rsid w:val="00347672"/>
    <w:rsid w:val="00351608"/>
    <w:rsid w:val="00354B1B"/>
    <w:rsid w:val="003933F8"/>
    <w:rsid w:val="003B3B7E"/>
    <w:rsid w:val="003D146B"/>
    <w:rsid w:val="003F369C"/>
    <w:rsid w:val="00411F78"/>
    <w:rsid w:val="00422C0D"/>
    <w:rsid w:val="00450436"/>
    <w:rsid w:val="004A0490"/>
    <w:rsid w:val="004B0D26"/>
    <w:rsid w:val="005028D8"/>
    <w:rsid w:val="00520528"/>
    <w:rsid w:val="0052130E"/>
    <w:rsid w:val="00527013"/>
    <w:rsid w:val="00531268"/>
    <w:rsid w:val="00540375"/>
    <w:rsid w:val="0055780C"/>
    <w:rsid w:val="005A6B92"/>
    <w:rsid w:val="005D6DD3"/>
    <w:rsid w:val="005D702F"/>
    <w:rsid w:val="005E2C59"/>
    <w:rsid w:val="006263BF"/>
    <w:rsid w:val="006303D5"/>
    <w:rsid w:val="00643479"/>
    <w:rsid w:val="00643528"/>
    <w:rsid w:val="0065557F"/>
    <w:rsid w:val="006668DE"/>
    <w:rsid w:val="0066732D"/>
    <w:rsid w:val="006B5554"/>
    <w:rsid w:val="006C216F"/>
    <w:rsid w:val="00721025"/>
    <w:rsid w:val="00723CB9"/>
    <w:rsid w:val="007546D5"/>
    <w:rsid w:val="00766BD2"/>
    <w:rsid w:val="00772812"/>
    <w:rsid w:val="00786A0E"/>
    <w:rsid w:val="007964CC"/>
    <w:rsid w:val="007B4CF5"/>
    <w:rsid w:val="007D3E65"/>
    <w:rsid w:val="007E3282"/>
    <w:rsid w:val="007E6603"/>
    <w:rsid w:val="007F286A"/>
    <w:rsid w:val="0080511B"/>
    <w:rsid w:val="00816DE6"/>
    <w:rsid w:val="00817862"/>
    <w:rsid w:val="00832FBB"/>
    <w:rsid w:val="00835594"/>
    <w:rsid w:val="00843761"/>
    <w:rsid w:val="00851972"/>
    <w:rsid w:val="0086791B"/>
    <w:rsid w:val="008769CB"/>
    <w:rsid w:val="0088067E"/>
    <w:rsid w:val="00893D88"/>
    <w:rsid w:val="008948ED"/>
    <w:rsid w:val="008B0765"/>
    <w:rsid w:val="008E2328"/>
    <w:rsid w:val="00906727"/>
    <w:rsid w:val="00911977"/>
    <w:rsid w:val="00912B0C"/>
    <w:rsid w:val="00916075"/>
    <w:rsid w:val="00917E73"/>
    <w:rsid w:val="00927629"/>
    <w:rsid w:val="00931085"/>
    <w:rsid w:val="00933286"/>
    <w:rsid w:val="009505B4"/>
    <w:rsid w:val="00957D43"/>
    <w:rsid w:val="00962D70"/>
    <w:rsid w:val="00972F8E"/>
    <w:rsid w:val="009754CD"/>
    <w:rsid w:val="00985B3F"/>
    <w:rsid w:val="00993D08"/>
    <w:rsid w:val="009A4707"/>
    <w:rsid w:val="009B5763"/>
    <w:rsid w:val="009C314B"/>
    <w:rsid w:val="009D68F3"/>
    <w:rsid w:val="009F21A2"/>
    <w:rsid w:val="009F22C5"/>
    <w:rsid w:val="009F2AA2"/>
    <w:rsid w:val="00A07973"/>
    <w:rsid w:val="00A1483E"/>
    <w:rsid w:val="00A3242E"/>
    <w:rsid w:val="00A41D74"/>
    <w:rsid w:val="00A44990"/>
    <w:rsid w:val="00AA001C"/>
    <w:rsid w:val="00AE0B9E"/>
    <w:rsid w:val="00AE3EEB"/>
    <w:rsid w:val="00AE4DA8"/>
    <w:rsid w:val="00AF1180"/>
    <w:rsid w:val="00AF55CD"/>
    <w:rsid w:val="00B00BDB"/>
    <w:rsid w:val="00B05B18"/>
    <w:rsid w:val="00B060FA"/>
    <w:rsid w:val="00B06346"/>
    <w:rsid w:val="00B07AA7"/>
    <w:rsid w:val="00B15B67"/>
    <w:rsid w:val="00B24B40"/>
    <w:rsid w:val="00B35F61"/>
    <w:rsid w:val="00B4169C"/>
    <w:rsid w:val="00B47C84"/>
    <w:rsid w:val="00B5391C"/>
    <w:rsid w:val="00B54140"/>
    <w:rsid w:val="00B63DD3"/>
    <w:rsid w:val="00B873AE"/>
    <w:rsid w:val="00BB1403"/>
    <w:rsid w:val="00BE398F"/>
    <w:rsid w:val="00BF77E8"/>
    <w:rsid w:val="00C115A4"/>
    <w:rsid w:val="00C4695B"/>
    <w:rsid w:val="00C70202"/>
    <w:rsid w:val="00C70A09"/>
    <w:rsid w:val="00CB4A2F"/>
    <w:rsid w:val="00CC03B7"/>
    <w:rsid w:val="00CC1100"/>
    <w:rsid w:val="00CC3C1B"/>
    <w:rsid w:val="00CE57E2"/>
    <w:rsid w:val="00CF10D8"/>
    <w:rsid w:val="00CF4551"/>
    <w:rsid w:val="00D05988"/>
    <w:rsid w:val="00D26DA5"/>
    <w:rsid w:val="00D30128"/>
    <w:rsid w:val="00D61AC9"/>
    <w:rsid w:val="00D632D5"/>
    <w:rsid w:val="00D80B43"/>
    <w:rsid w:val="00D82EA7"/>
    <w:rsid w:val="00DA3A61"/>
    <w:rsid w:val="00DA568B"/>
    <w:rsid w:val="00DC52CB"/>
    <w:rsid w:val="00DE09F0"/>
    <w:rsid w:val="00DF5DAC"/>
    <w:rsid w:val="00DF71C1"/>
    <w:rsid w:val="00E05A4F"/>
    <w:rsid w:val="00E10C23"/>
    <w:rsid w:val="00E64D68"/>
    <w:rsid w:val="00E7039F"/>
    <w:rsid w:val="00E72E6F"/>
    <w:rsid w:val="00E73FD3"/>
    <w:rsid w:val="00E75E21"/>
    <w:rsid w:val="00E76518"/>
    <w:rsid w:val="00E8247E"/>
    <w:rsid w:val="00E84197"/>
    <w:rsid w:val="00E93455"/>
    <w:rsid w:val="00E969DE"/>
    <w:rsid w:val="00EA27D2"/>
    <w:rsid w:val="00EC09BE"/>
    <w:rsid w:val="00ED6705"/>
    <w:rsid w:val="00EF5B2B"/>
    <w:rsid w:val="00F119B1"/>
    <w:rsid w:val="00F37AB3"/>
    <w:rsid w:val="00F42376"/>
    <w:rsid w:val="00F545FA"/>
    <w:rsid w:val="00F62D3D"/>
    <w:rsid w:val="00F71BD9"/>
    <w:rsid w:val="00F75BAB"/>
    <w:rsid w:val="00FB575A"/>
    <w:rsid w:val="00FC1D9A"/>
    <w:rsid w:val="00FC57C4"/>
    <w:rsid w:val="00FD5381"/>
    <w:rsid w:val="00FE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370BE"/>
  <w14:defaultImageDpi w14:val="300"/>
  <w15:docId w15:val="{93EA102E-B51D-496B-91E5-E3BB00B6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0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C23"/>
  </w:style>
  <w:style w:type="paragraph" w:styleId="Footer">
    <w:name w:val="footer"/>
    <w:basedOn w:val="Normal"/>
    <w:link w:val="FooterChar"/>
    <w:uiPriority w:val="99"/>
    <w:unhideWhenUsed/>
    <w:rsid w:val="00E10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49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A33563-0E49-4A2F-AC8D-B56CAC1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Turner</dc:creator>
  <cp:lastModifiedBy>Hannah Turner</cp:lastModifiedBy>
  <cp:revision>5</cp:revision>
  <cp:lastPrinted>2022-07-19T14:01:00Z</cp:lastPrinted>
  <dcterms:created xsi:type="dcterms:W3CDTF">2022-07-19T12:55:00Z</dcterms:created>
  <dcterms:modified xsi:type="dcterms:W3CDTF">2022-09-07T10:18:00Z</dcterms:modified>
</cp:coreProperties>
</file>